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BD51D" w14:textId="786E5182" w:rsidR="00CA1CFE" w:rsidRPr="00A246A5" w:rsidRDefault="00D05EF1" w:rsidP="00D055E2">
      <w:pPr>
        <w:jc w:val="center"/>
        <w:rPr>
          <w:rFonts w:ascii="Cambria Math" w:hAnsi="Cambria Math" w:cs="Arial"/>
          <w:b/>
          <w:sz w:val="24"/>
          <w:szCs w:val="24"/>
        </w:rPr>
      </w:pPr>
      <w:r>
        <w:rPr>
          <w:rFonts w:ascii="Cambria Math" w:hAnsi="Cambria Math" w:cs="Arial"/>
          <w:b/>
          <w:sz w:val="24"/>
          <w:szCs w:val="24"/>
        </w:rPr>
        <w:t>PEDIDO DE RECONSIDERAÇÃO e/ou RECURSO – COLEGIADO - PPGFT</w:t>
      </w:r>
    </w:p>
    <w:p w14:paraId="2810B50E" w14:textId="1319F7D2" w:rsidR="00BB2EDA" w:rsidRPr="00356ADA" w:rsidRDefault="00D05EF1" w:rsidP="00CA1CFE">
      <w:pPr>
        <w:rPr>
          <w:rFonts w:ascii="Cambria Math" w:hAnsi="Cambria Math" w:cs="Arial"/>
          <w:bCs/>
          <w:sz w:val="24"/>
          <w:szCs w:val="24"/>
        </w:rPr>
      </w:pPr>
      <w:r w:rsidRPr="00356ADA">
        <w:rPr>
          <w:rFonts w:ascii="Cambria Math" w:hAnsi="Cambria Math" w:cs="Arial"/>
          <w:bCs/>
          <w:sz w:val="24"/>
          <w:szCs w:val="24"/>
        </w:rPr>
        <w:t xml:space="preserve">Nome Completo: </w:t>
      </w:r>
    </w:p>
    <w:p w14:paraId="7D8C30E8" w14:textId="698E3FB5" w:rsidR="00D05EF1" w:rsidRPr="00356ADA" w:rsidRDefault="00D05EF1" w:rsidP="00CA1CFE">
      <w:pPr>
        <w:rPr>
          <w:rFonts w:ascii="Cambria Math" w:hAnsi="Cambria Math" w:cs="Arial"/>
          <w:bCs/>
          <w:sz w:val="24"/>
          <w:szCs w:val="24"/>
        </w:rPr>
      </w:pPr>
      <w:r w:rsidRPr="00356ADA">
        <w:rPr>
          <w:rFonts w:ascii="Cambria Math" w:hAnsi="Cambria Math" w:cs="Arial"/>
          <w:bCs/>
          <w:sz w:val="24"/>
          <w:szCs w:val="24"/>
        </w:rPr>
        <w:t>Orientador(a):</w:t>
      </w:r>
    </w:p>
    <w:p w14:paraId="428FB86E" w14:textId="59214BFC" w:rsidR="00D05EF1" w:rsidRPr="00356ADA" w:rsidRDefault="00D05EF1" w:rsidP="00CA1CFE">
      <w:pPr>
        <w:rPr>
          <w:rFonts w:ascii="Cambria Math" w:hAnsi="Cambria Math" w:cs="Arial"/>
          <w:bCs/>
          <w:sz w:val="24"/>
          <w:szCs w:val="24"/>
        </w:rPr>
      </w:pPr>
      <w:r w:rsidRPr="00356ADA">
        <w:rPr>
          <w:rFonts w:ascii="Cambria Math" w:hAnsi="Cambria Math" w:cs="Arial"/>
          <w:bCs/>
          <w:sz w:val="24"/>
          <w:szCs w:val="24"/>
        </w:rPr>
        <w:t xml:space="preserve">Tipo de Solicitação: </w:t>
      </w:r>
      <w:proofErr w:type="gramStart"/>
      <w:r w:rsidRPr="00356ADA">
        <w:rPr>
          <w:rFonts w:ascii="Cambria Math" w:hAnsi="Cambria Math" w:cs="Arial"/>
          <w:bCs/>
          <w:sz w:val="24"/>
          <w:szCs w:val="24"/>
        </w:rPr>
        <w:t xml:space="preserve">(  </w:t>
      </w:r>
      <w:proofErr w:type="gramEnd"/>
      <w:r w:rsidRPr="00356ADA">
        <w:rPr>
          <w:rFonts w:ascii="Cambria Math" w:hAnsi="Cambria Math" w:cs="Arial"/>
          <w:bCs/>
          <w:sz w:val="24"/>
          <w:szCs w:val="24"/>
        </w:rPr>
        <w:t xml:space="preserve">   ) Recurso   (      ) Reconsideração</w:t>
      </w:r>
    </w:p>
    <w:p w14:paraId="50CB429E" w14:textId="59938897" w:rsidR="00D05EF1" w:rsidRPr="00356ADA" w:rsidRDefault="00D05EF1" w:rsidP="00CA1CFE">
      <w:pPr>
        <w:rPr>
          <w:rFonts w:ascii="Cambria Math" w:hAnsi="Cambria Math" w:cs="Arial"/>
          <w:bCs/>
          <w:sz w:val="24"/>
          <w:szCs w:val="24"/>
        </w:rPr>
      </w:pPr>
      <w:r w:rsidRPr="00356ADA">
        <w:rPr>
          <w:rFonts w:ascii="Cambria Math" w:hAnsi="Cambria Math" w:cs="Arial"/>
          <w:bCs/>
          <w:sz w:val="24"/>
          <w:szCs w:val="24"/>
        </w:rPr>
        <w:t xml:space="preserve">Semestre de ingresso: ____/______. </w:t>
      </w:r>
    </w:p>
    <w:p w14:paraId="23FE97D4" w14:textId="47313CF2" w:rsidR="00B20BB7" w:rsidRDefault="00D05EF1" w:rsidP="00CA1CFE">
      <w:pPr>
        <w:rPr>
          <w:rFonts w:ascii="Cambria Math" w:hAnsi="Cambria Math" w:cs="Arial"/>
          <w:b/>
          <w:sz w:val="24"/>
          <w:szCs w:val="24"/>
        </w:rPr>
      </w:pPr>
      <w:r w:rsidRPr="00356ADA">
        <w:rPr>
          <w:rFonts w:ascii="Cambria Math" w:hAnsi="Cambria Math" w:cs="Arial"/>
          <w:bCs/>
          <w:sz w:val="24"/>
          <w:szCs w:val="24"/>
        </w:rPr>
        <w:t>Liste todos os procedimentos relacionados a este pedido de reconsideração:</w:t>
      </w:r>
      <w:r>
        <w:rPr>
          <w:rFonts w:ascii="Cambria Math" w:hAnsi="Cambria Math" w:cs="Arial"/>
          <w:b/>
          <w:sz w:val="24"/>
          <w:szCs w:val="24"/>
        </w:rPr>
        <w:t xml:space="preserve"> _____________________________________________________________________________________________________</w:t>
      </w:r>
    </w:p>
    <w:p w14:paraId="2C5907FD" w14:textId="1BFFA38F" w:rsidR="00D05EF1" w:rsidRDefault="00D05EF1" w:rsidP="00CA1CFE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E8E3D" wp14:editId="7872B8A4">
                <wp:simplePos x="0" y="0"/>
                <wp:positionH relativeFrom="page">
                  <wp:posOffset>1030605</wp:posOffset>
                </wp:positionH>
                <wp:positionV relativeFrom="paragraph">
                  <wp:posOffset>176530</wp:posOffset>
                </wp:positionV>
                <wp:extent cx="5581650" cy="1270000"/>
                <wp:effectExtent l="0" t="0" r="19050" b="2540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27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5BEC1" w14:textId="737069CA" w:rsidR="00D05EF1" w:rsidRDefault="00D05EF1" w:rsidP="00D05EF1">
                            <w:pPr>
                              <w:jc w:val="both"/>
                            </w:pPr>
                            <w:r w:rsidRPr="00D05EF1">
                              <w:t>De acordo com o Regimento Interno do Conselho Universitário - CONSUNI, conforme estabelecido no artigo 52, o pedido de reconsideração é admitido em conformidade com o ordenamento jurídico e administrativo. (Aprovado pela Resolução nº 32/2019 - CONSUNI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E8E3D" id="Retângulo 2" o:spid="_x0000_s1026" style="position:absolute;margin-left:81.15pt;margin-top:13.9pt;width:439.5pt;height:100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" fillcolor="#4f81bd [3204]" strokecolor="#0a121c [484]" strokeweight="2pt">
                <v:textbox>
                  <w:txbxContent>
                    <w:p w14:paraId="1A15BEC1" w14:textId="737069CA" w:rsidR="00D05EF1" w:rsidRDefault="00D05EF1" w:rsidP="00D05EF1">
                      <w:pPr>
                        <w:jc w:val="both"/>
                      </w:pPr>
                      <w:r w:rsidRPr="00D05EF1">
                        <w:t>De acordo com o Regimento Interno do Conselho Universitário - CONSUNI, conforme estabelecido no artigo 52, o pedido de reconsideração é admitido em conformidade com o ordenamento jurídico e administrativo. (Aprovado pela Resolução nº 32/2019 - CONSUNI)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135A91E" w14:textId="3DC57376" w:rsidR="00D05EF1" w:rsidRDefault="00D05EF1" w:rsidP="00CA1CFE">
      <w:pPr>
        <w:rPr>
          <w:rFonts w:ascii="Cambria Math" w:hAnsi="Cambria Math" w:cs="Arial"/>
          <w:sz w:val="24"/>
          <w:szCs w:val="24"/>
        </w:rPr>
      </w:pPr>
    </w:p>
    <w:p w14:paraId="37C0D79F" w14:textId="2CFA5E47" w:rsidR="00D05EF1" w:rsidRDefault="00D05EF1" w:rsidP="00CA1CFE">
      <w:pPr>
        <w:rPr>
          <w:rFonts w:ascii="Cambria Math" w:hAnsi="Cambria Math" w:cs="Arial"/>
          <w:sz w:val="24"/>
          <w:szCs w:val="24"/>
        </w:rPr>
      </w:pPr>
    </w:p>
    <w:p w14:paraId="77F225FC" w14:textId="6D059E58" w:rsidR="00D05EF1" w:rsidRDefault="00D05EF1" w:rsidP="00CA1CFE">
      <w:pPr>
        <w:rPr>
          <w:rFonts w:ascii="Cambria Math" w:hAnsi="Cambria Math" w:cs="Arial"/>
          <w:sz w:val="24"/>
          <w:szCs w:val="24"/>
        </w:rPr>
      </w:pPr>
    </w:p>
    <w:p w14:paraId="10FCD285" w14:textId="1C2F007A" w:rsidR="00D05EF1" w:rsidRDefault="00D05EF1" w:rsidP="00CA1CFE">
      <w:pPr>
        <w:rPr>
          <w:rFonts w:ascii="Cambria Math" w:hAnsi="Cambria Math" w:cs="Arial"/>
          <w:sz w:val="24"/>
          <w:szCs w:val="24"/>
        </w:rPr>
      </w:pPr>
    </w:p>
    <w:p w14:paraId="7CD81CEC" w14:textId="191C8002" w:rsidR="00D05EF1" w:rsidRDefault="00356ADA" w:rsidP="00CA1CFE">
      <w:pPr>
        <w:rPr>
          <w:rFonts w:ascii="Cambria Math" w:hAnsi="Cambria Math" w:cs="Arial"/>
          <w:sz w:val="24"/>
          <w:szCs w:val="24"/>
        </w:rPr>
      </w:pPr>
      <w:r w:rsidRPr="00356ADA">
        <w:rPr>
          <w:rFonts w:ascii="Cambria Math" w:hAnsi="Cambria Math" w:cs="Arial"/>
          <w:b/>
          <w:bCs/>
          <w:sz w:val="24"/>
          <w:szCs w:val="24"/>
        </w:rPr>
        <w:t>Apresente de maneira minuciosa e embasada os motivos e circunstâncias que sustentam o deferimento do seu pedido de recurso e/ou reconsideração pelo colegiado do Programa de Pós-Graduação em Fisioterapia (PPGFT)</w:t>
      </w:r>
      <w:r>
        <w:rPr>
          <w:rFonts w:ascii="Cambria Math" w:hAnsi="Cambria Math" w:cs="Arial"/>
          <w:b/>
          <w:bCs/>
          <w:sz w:val="24"/>
          <w:szCs w:val="24"/>
        </w:rPr>
        <w:t xml:space="preserve"> – </w:t>
      </w:r>
      <w:r w:rsidRPr="00356ADA">
        <w:rPr>
          <w:rFonts w:ascii="Cambria Math" w:hAnsi="Cambria Math" w:cs="Arial"/>
          <w:i/>
          <w:iCs/>
          <w:sz w:val="24"/>
          <w:szCs w:val="24"/>
        </w:rPr>
        <w:t>Não limitação de linhas</w:t>
      </w:r>
      <w:r w:rsidRPr="00356ADA">
        <w:rPr>
          <w:rFonts w:ascii="Cambria Math" w:hAnsi="Cambria Math" w:cs="Arial"/>
          <w:b/>
          <w:bCs/>
          <w:sz w:val="24"/>
          <w:szCs w:val="24"/>
        </w:rPr>
        <w:t>:</w:t>
      </w:r>
      <w:r>
        <w:rPr>
          <w:rFonts w:ascii="Cambria Math" w:hAnsi="Cambria Math" w:cs="Arial"/>
          <w:sz w:val="24"/>
          <w:szCs w:val="24"/>
        </w:rPr>
        <w:br/>
      </w:r>
      <w:r>
        <w:rPr>
          <w:rFonts w:ascii="Cambria Math" w:hAnsi="Cambria Math" w:cs="Arial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E5EE00" w14:textId="77777777" w:rsidR="00356ADA" w:rsidRDefault="00356ADA" w:rsidP="00CA1CFE">
      <w:pPr>
        <w:rPr>
          <w:rFonts w:ascii="Cambria Math" w:hAnsi="Cambria Math" w:cs="Arial"/>
          <w:sz w:val="24"/>
          <w:szCs w:val="24"/>
        </w:rPr>
      </w:pPr>
    </w:p>
    <w:p w14:paraId="79136D43" w14:textId="4F02C347" w:rsidR="0091459D" w:rsidRPr="00A246A5" w:rsidRDefault="0091459D" w:rsidP="0091459D">
      <w:pPr>
        <w:jc w:val="both"/>
        <w:rPr>
          <w:rFonts w:ascii="Cambria Math" w:hAnsi="Cambria Math" w:cs="Arial"/>
          <w:sz w:val="24"/>
          <w:szCs w:val="24"/>
        </w:rPr>
      </w:pPr>
      <w:r w:rsidRPr="00A246A5">
        <w:rPr>
          <w:rFonts w:ascii="Cambria Math" w:hAnsi="Cambria Math" w:cs="Arial"/>
          <w:sz w:val="24"/>
          <w:szCs w:val="24"/>
        </w:rPr>
        <w:t>Assinatura do discente:  _________________________________</w:t>
      </w:r>
    </w:p>
    <w:p w14:paraId="7953ADF4" w14:textId="7B17836C" w:rsidR="0091459D" w:rsidRPr="00A246A5" w:rsidRDefault="0091459D" w:rsidP="00097AC0">
      <w:pPr>
        <w:ind w:left="4246"/>
        <w:jc w:val="right"/>
        <w:rPr>
          <w:rFonts w:ascii="Cambria Math" w:hAnsi="Cambria Math" w:cs="Arial"/>
          <w:sz w:val="24"/>
          <w:szCs w:val="24"/>
        </w:rPr>
      </w:pPr>
    </w:p>
    <w:p w14:paraId="1A456B58" w14:textId="1C60A6A4" w:rsidR="0091459D" w:rsidRPr="00A246A5" w:rsidRDefault="00BB2EDA" w:rsidP="00BB2EDA">
      <w:pPr>
        <w:rPr>
          <w:rFonts w:ascii="Cambria Math" w:hAnsi="Cambria Math" w:cs="Arial"/>
          <w:sz w:val="24"/>
          <w:szCs w:val="24"/>
        </w:rPr>
      </w:pPr>
      <w:r w:rsidRPr="00A246A5">
        <w:rPr>
          <w:rFonts w:ascii="Cambria Math" w:hAnsi="Cambria Math" w:cs="Arial"/>
          <w:sz w:val="24"/>
          <w:szCs w:val="24"/>
        </w:rPr>
        <w:t xml:space="preserve">                                                           </w:t>
      </w:r>
      <w:r w:rsidR="00C54DC4">
        <w:rPr>
          <w:rFonts w:ascii="Cambria Math" w:hAnsi="Cambria Math" w:cs="Arial"/>
          <w:sz w:val="24"/>
          <w:szCs w:val="24"/>
        </w:rPr>
        <w:t xml:space="preserve">            </w:t>
      </w:r>
      <w:r w:rsidRPr="00A246A5">
        <w:rPr>
          <w:rFonts w:ascii="Cambria Math" w:hAnsi="Cambria Math" w:cs="Arial"/>
          <w:sz w:val="24"/>
          <w:szCs w:val="24"/>
        </w:rPr>
        <w:t xml:space="preserve"> </w:t>
      </w:r>
      <w:r w:rsidR="008370B8" w:rsidRPr="00A246A5">
        <w:rPr>
          <w:rFonts w:ascii="Cambria Math" w:hAnsi="Cambria Math" w:cs="Arial"/>
          <w:sz w:val="24"/>
          <w:szCs w:val="24"/>
        </w:rPr>
        <w:t>Florian</w:t>
      </w:r>
      <w:r w:rsidR="00097AC0" w:rsidRPr="00A246A5">
        <w:rPr>
          <w:rFonts w:ascii="Cambria Math" w:hAnsi="Cambria Math" w:cs="Arial"/>
          <w:sz w:val="24"/>
          <w:szCs w:val="24"/>
        </w:rPr>
        <w:t xml:space="preserve">ópolis, </w:t>
      </w:r>
      <w:r w:rsidR="008370B8" w:rsidRPr="00A246A5">
        <w:rPr>
          <w:rFonts w:ascii="Cambria Math" w:hAnsi="Cambria Math" w:cs="Arial"/>
          <w:sz w:val="24"/>
          <w:szCs w:val="24"/>
        </w:rPr>
        <w:t>____</w:t>
      </w:r>
      <w:r w:rsidR="00700C5A" w:rsidRPr="00A246A5">
        <w:rPr>
          <w:rFonts w:ascii="Cambria Math" w:hAnsi="Cambria Math" w:cs="Arial"/>
          <w:sz w:val="24"/>
          <w:szCs w:val="24"/>
        </w:rPr>
        <w:t xml:space="preserve"> de </w:t>
      </w:r>
      <w:r w:rsidR="008370B8" w:rsidRPr="00A246A5">
        <w:rPr>
          <w:rFonts w:ascii="Cambria Math" w:hAnsi="Cambria Math" w:cs="Arial"/>
          <w:sz w:val="24"/>
          <w:szCs w:val="24"/>
        </w:rPr>
        <w:t>__________</w:t>
      </w:r>
      <w:r w:rsidR="00700C5A" w:rsidRPr="00A246A5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="00097AC0" w:rsidRPr="00A246A5">
        <w:rPr>
          <w:rFonts w:ascii="Cambria Math" w:hAnsi="Cambria Math" w:cs="Arial"/>
          <w:sz w:val="24"/>
          <w:szCs w:val="24"/>
        </w:rPr>
        <w:t>de</w:t>
      </w:r>
      <w:proofErr w:type="spellEnd"/>
      <w:r w:rsidR="00097AC0" w:rsidRPr="00A246A5">
        <w:rPr>
          <w:rFonts w:ascii="Cambria Math" w:hAnsi="Cambria Math" w:cs="Arial"/>
          <w:sz w:val="24"/>
          <w:szCs w:val="24"/>
        </w:rPr>
        <w:t xml:space="preserve"> 20</w:t>
      </w:r>
      <w:r w:rsidR="008370B8" w:rsidRPr="00A246A5">
        <w:rPr>
          <w:rFonts w:ascii="Cambria Math" w:hAnsi="Cambria Math" w:cs="Arial"/>
          <w:sz w:val="24"/>
          <w:szCs w:val="24"/>
        </w:rPr>
        <w:t>___</w:t>
      </w:r>
      <w:r w:rsidR="001366B4" w:rsidRPr="00A246A5">
        <w:rPr>
          <w:rFonts w:ascii="Cambria Math" w:hAnsi="Cambria Math" w:cs="Arial"/>
          <w:sz w:val="24"/>
          <w:szCs w:val="24"/>
        </w:rPr>
        <w:t>.</w:t>
      </w:r>
    </w:p>
    <w:sectPr w:rsidR="0091459D" w:rsidRPr="00A246A5" w:rsidSect="009F62BA">
      <w:headerReference w:type="default" r:id="rId8"/>
      <w:footerReference w:type="default" r:id="rId9"/>
      <w:pgSz w:w="11906" w:h="16838"/>
      <w:pgMar w:top="822" w:right="1134" w:bottom="1134" w:left="1701" w:header="709" w:footer="709" w:gutter="0"/>
      <w:pgBorders w:offsetFrom="page">
        <w:top w:val="thinThickLargeGap" w:sz="12" w:space="24" w:color="008000"/>
        <w:left w:val="thinThickLargeGap" w:sz="12" w:space="24" w:color="008000"/>
        <w:bottom w:val="thickThinLargeGap" w:sz="12" w:space="24" w:color="008000"/>
        <w:right w:val="thickThinLargeGap" w:sz="12" w:space="24" w:color="008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68C50" w14:textId="77777777" w:rsidR="001C5F6E" w:rsidRDefault="001C5F6E" w:rsidP="009136F4">
      <w:pPr>
        <w:spacing w:after="0" w:line="240" w:lineRule="auto"/>
      </w:pPr>
      <w:r>
        <w:separator/>
      </w:r>
    </w:p>
  </w:endnote>
  <w:endnote w:type="continuationSeparator" w:id="0">
    <w:p w14:paraId="690BE4A7" w14:textId="77777777" w:rsidR="001C5F6E" w:rsidRDefault="001C5F6E" w:rsidP="0091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9539" w14:textId="77777777" w:rsidR="00097AC0" w:rsidRDefault="007B08D2" w:rsidP="00097AC0">
    <w:pPr>
      <w:spacing w:after="0" w:line="240" w:lineRule="aut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ua</w:t>
    </w:r>
    <w:r w:rsidR="00097AC0">
      <w:rPr>
        <w:rFonts w:ascii="Arial" w:hAnsi="Arial" w:cs="Arial"/>
        <w:sz w:val="14"/>
        <w:szCs w:val="14"/>
      </w:rPr>
      <w:t xml:space="preserve"> Pascoal Simone, 358 - Coqueiros - Florianópolis - SC / CEP: 88080-350 / Telefone: (48)</w:t>
    </w:r>
    <w:r w:rsidR="00D53295">
      <w:rPr>
        <w:rFonts w:ascii="Arial" w:hAnsi="Arial" w:cs="Arial"/>
        <w:sz w:val="14"/>
        <w:szCs w:val="14"/>
      </w:rPr>
      <w:t xml:space="preserve"> 3664</w:t>
    </w:r>
    <w:r w:rsidR="00097AC0">
      <w:rPr>
        <w:rFonts w:ascii="Arial" w:hAnsi="Arial" w:cs="Arial"/>
        <w:sz w:val="14"/>
        <w:szCs w:val="14"/>
      </w:rPr>
      <w:t>-8660</w:t>
    </w:r>
  </w:p>
  <w:p w14:paraId="5F647D14" w14:textId="77777777" w:rsidR="001366B4" w:rsidRPr="00097AC0" w:rsidRDefault="001366B4" w:rsidP="00097A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88294" w14:textId="77777777" w:rsidR="001C5F6E" w:rsidRDefault="001C5F6E" w:rsidP="009136F4">
      <w:pPr>
        <w:spacing w:after="0" w:line="240" w:lineRule="auto"/>
      </w:pPr>
      <w:r>
        <w:separator/>
      </w:r>
    </w:p>
  </w:footnote>
  <w:footnote w:type="continuationSeparator" w:id="0">
    <w:p w14:paraId="7F949FB9" w14:textId="77777777" w:rsidR="001C5F6E" w:rsidRDefault="001C5F6E" w:rsidP="0091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52EE" w14:textId="77777777" w:rsidR="00722001" w:rsidRDefault="00722001" w:rsidP="00722001">
    <w:pPr>
      <w:spacing w:after="0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692DD06B" wp14:editId="1DA1994D">
          <wp:extent cx="3114675" cy="57166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71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C0635A" w14:textId="77777777" w:rsidR="00722001" w:rsidRPr="00B648F9" w:rsidRDefault="00722001" w:rsidP="00722001">
    <w:pPr>
      <w:pStyle w:val="Ttulo"/>
      <w:spacing w:before="0" w:after="0"/>
      <w:jc w:val="center"/>
      <w:rPr>
        <w:b/>
        <w:sz w:val="24"/>
        <w:szCs w:val="24"/>
      </w:rPr>
    </w:pPr>
    <w:r w:rsidRPr="00B648F9">
      <w:rPr>
        <w:b/>
        <w:sz w:val="24"/>
        <w:szCs w:val="24"/>
      </w:rPr>
      <w:t>UNIVERSIDADE DO ESTADO DE SANTA CATARINA - UDESC</w:t>
    </w:r>
  </w:p>
  <w:p w14:paraId="7DB06D4D" w14:textId="77777777" w:rsidR="00722001" w:rsidRPr="00B648F9" w:rsidRDefault="00722001" w:rsidP="00722001">
    <w:pPr>
      <w:widowControl w:val="0"/>
      <w:spacing w:after="0"/>
      <w:jc w:val="center"/>
      <w:rPr>
        <w:rFonts w:ascii="Arial" w:hAnsi="Arial" w:cs="Arial"/>
        <w:b/>
        <w:bCs/>
      </w:rPr>
    </w:pPr>
    <w:r w:rsidRPr="00B648F9">
      <w:rPr>
        <w:rFonts w:ascii="Arial" w:hAnsi="Arial" w:cs="Arial"/>
        <w:b/>
        <w:bCs/>
      </w:rPr>
      <w:t>CENTRO DE CIÊNCIAS DA SAÚDE E DO ESPORTE - CEFID</w:t>
    </w:r>
  </w:p>
  <w:p w14:paraId="745E1B9B" w14:textId="77777777" w:rsidR="00722001" w:rsidRDefault="00722001" w:rsidP="00722001">
    <w:pPr>
      <w:widowControl w:val="0"/>
      <w:spacing w:after="0"/>
      <w:ind w:left="57"/>
      <w:jc w:val="center"/>
      <w:rPr>
        <w:rFonts w:ascii="Arial" w:hAnsi="Arial" w:cs="Arial"/>
        <w:b/>
        <w:bCs/>
      </w:rPr>
    </w:pPr>
    <w:r w:rsidRPr="00B648F9">
      <w:rPr>
        <w:rFonts w:ascii="Arial" w:hAnsi="Arial" w:cs="Arial"/>
        <w:b/>
        <w:bCs/>
      </w:rPr>
      <w:t>PROGRAMA DE PÓS-GRADUAÇÃO DO MESTRADO EM FISIOTERAPIA</w:t>
    </w:r>
  </w:p>
  <w:p w14:paraId="5955F43B" w14:textId="77777777" w:rsidR="00722001" w:rsidRDefault="00722001" w:rsidP="00722001">
    <w:pPr>
      <w:pStyle w:val="Cabealho"/>
      <w:jc w:val="center"/>
      <w:rPr>
        <w:sz w:val="16"/>
        <w:szCs w:val="16"/>
      </w:rPr>
    </w:pPr>
  </w:p>
  <w:p w14:paraId="51875D10" w14:textId="77777777" w:rsidR="00722001" w:rsidRPr="00CB5BA9" w:rsidRDefault="00722001" w:rsidP="00722001">
    <w:pPr>
      <w:pStyle w:val="Cabealho"/>
      <w:ind w:left="-142"/>
      <w:jc w:val="center"/>
      <w:rPr>
        <w:sz w:val="16"/>
        <w:szCs w:val="16"/>
      </w:rPr>
    </w:pPr>
    <w:r w:rsidRPr="00CB5BA9">
      <w:rPr>
        <w:sz w:val="16"/>
        <w:szCs w:val="16"/>
      </w:rPr>
      <w:t>Reconhecido pelo Decreto Estadual n</w:t>
    </w:r>
    <w:r w:rsidRPr="00CB5BA9">
      <w:rPr>
        <w:sz w:val="16"/>
        <w:szCs w:val="16"/>
        <w:vertAlign w:val="superscript"/>
      </w:rPr>
      <w:t>o</w:t>
    </w:r>
    <w:r w:rsidRPr="00CB5BA9">
      <w:rPr>
        <w:sz w:val="16"/>
        <w:szCs w:val="16"/>
      </w:rPr>
      <w:t xml:space="preserve"> 1.101, de 03/08/2012, publicado no Diário Oficial de Santa Catarina n</w:t>
    </w:r>
    <w:r w:rsidRPr="00CB5BA9">
      <w:rPr>
        <w:sz w:val="16"/>
        <w:szCs w:val="16"/>
        <w:vertAlign w:val="superscript"/>
      </w:rPr>
      <w:t>o</w:t>
    </w:r>
    <w:r w:rsidRPr="00CB5BA9">
      <w:rPr>
        <w:sz w:val="16"/>
        <w:szCs w:val="16"/>
      </w:rPr>
      <w:t xml:space="preserve"> 19.389 de 06/08/2012.</w:t>
    </w:r>
  </w:p>
  <w:p w14:paraId="510A22A7" w14:textId="77777777" w:rsidR="00722001" w:rsidRPr="00CB5BA9" w:rsidRDefault="00722001" w:rsidP="00722001">
    <w:pPr>
      <w:pStyle w:val="Cabealho"/>
      <w:jc w:val="center"/>
      <w:rPr>
        <w:sz w:val="16"/>
        <w:szCs w:val="20"/>
        <w:shd w:val="clear" w:color="auto" w:fill="FFFFFF"/>
      </w:rPr>
    </w:pPr>
    <w:r w:rsidRPr="00CB5BA9">
      <w:rPr>
        <w:sz w:val="16"/>
        <w:szCs w:val="20"/>
        <w:shd w:val="clear" w:color="auto" w:fill="FFFFFF"/>
      </w:rPr>
      <w:t>Homologado pelo CNE, Portaria MEC nº 1364, de 29/09/2011, publicado no Diário Oficial da União nº 189 de 30/09/2011.</w:t>
    </w:r>
  </w:p>
  <w:p w14:paraId="0CE03378" w14:textId="77777777" w:rsidR="001366B4" w:rsidRPr="00507817" w:rsidRDefault="001366B4" w:rsidP="00507817">
    <w:pPr>
      <w:pStyle w:val="Cabealh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06135"/>
    <w:multiLevelType w:val="hybridMultilevel"/>
    <w:tmpl w:val="032044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50A26"/>
    <w:multiLevelType w:val="hybridMultilevel"/>
    <w:tmpl w:val="75A81FBA"/>
    <w:lvl w:ilvl="0" w:tplc="B8C6F4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E343E"/>
    <w:multiLevelType w:val="hybridMultilevel"/>
    <w:tmpl w:val="2B1C4374"/>
    <w:lvl w:ilvl="0" w:tplc="288600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F78D1"/>
    <w:multiLevelType w:val="hybridMultilevel"/>
    <w:tmpl w:val="2B1C4374"/>
    <w:lvl w:ilvl="0" w:tplc="288600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129AA"/>
    <w:multiLevelType w:val="hybridMultilevel"/>
    <w:tmpl w:val="DE2A9D12"/>
    <w:lvl w:ilvl="0" w:tplc="A9BE80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75D88"/>
    <w:multiLevelType w:val="hybridMultilevel"/>
    <w:tmpl w:val="C9D8E354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360CA"/>
    <w:multiLevelType w:val="hybridMultilevel"/>
    <w:tmpl w:val="3702B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635AB"/>
    <w:multiLevelType w:val="hybridMultilevel"/>
    <w:tmpl w:val="4CE099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128C2"/>
    <w:multiLevelType w:val="hybridMultilevel"/>
    <w:tmpl w:val="7DAEF6AC"/>
    <w:lvl w:ilvl="0" w:tplc="DF206B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B482D"/>
    <w:multiLevelType w:val="hybridMultilevel"/>
    <w:tmpl w:val="62B88F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42295"/>
    <w:multiLevelType w:val="hybridMultilevel"/>
    <w:tmpl w:val="1A9E7A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671E0"/>
    <w:multiLevelType w:val="hybridMultilevel"/>
    <w:tmpl w:val="C4103F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C3B00"/>
    <w:multiLevelType w:val="hybridMultilevel"/>
    <w:tmpl w:val="87A0AC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376717">
    <w:abstractNumId w:val="1"/>
  </w:num>
  <w:num w:numId="2" w16cid:durableId="139731375">
    <w:abstractNumId w:val="0"/>
  </w:num>
  <w:num w:numId="3" w16cid:durableId="558634685">
    <w:abstractNumId w:val="3"/>
  </w:num>
  <w:num w:numId="4" w16cid:durableId="1470367430">
    <w:abstractNumId w:val="2"/>
  </w:num>
  <w:num w:numId="5" w16cid:durableId="548805413">
    <w:abstractNumId w:val="10"/>
  </w:num>
  <w:num w:numId="6" w16cid:durableId="530150160">
    <w:abstractNumId w:val="5"/>
  </w:num>
  <w:num w:numId="7" w16cid:durableId="1217010403">
    <w:abstractNumId w:val="9"/>
  </w:num>
  <w:num w:numId="8" w16cid:durableId="1227686025">
    <w:abstractNumId w:val="4"/>
  </w:num>
  <w:num w:numId="9" w16cid:durableId="1910143440">
    <w:abstractNumId w:val="8"/>
  </w:num>
  <w:num w:numId="10" w16cid:durableId="2107000291">
    <w:abstractNumId w:val="6"/>
  </w:num>
  <w:num w:numId="11" w16cid:durableId="219445495">
    <w:abstractNumId w:val="12"/>
  </w:num>
  <w:num w:numId="12" w16cid:durableId="1920169089">
    <w:abstractNumId w:val="7"/>
  </w:num>
  <w:num w:numId="13" w16cid:durableId="21271932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6F4"/>
    <w:rsid w:val="000433E3"/>
    <w:rsid w:val="00097AC0"/>
    <w:rsid w:val="000A0B25"/>
    <w:rsid w:val="000A1969"/>
    <w:rsid w:val="000B17AA"/>
    <w:rsid w:val="000D0A34"/>
    <w:rsid w:val="000E7097"/>
    <w:rsid w:val="0010240C"/>
    <w:rsid w:val="00107042"/>
    <w:rsid w:val="00134CC9"/>
    <w:rsid w:val="001366B4"/>
    <w:rsid w:val="001449B5"/>
    <w:rsid w:val="001C5F6E"/>
    <w:rsid w:val="001E3CFF"/>
    <w:rsid w:val="001F2DBC"/>
    <w:rsid w:val="00232710"/>
    <w:rsid w:val="0023488E"/>
    <w:rsid w:val="00236D21"/>
    <w:rsid w:val="00252B1B"/>
    <w:rsid w:val="00254D99"/>
    <w:rsid w:val="002A58AF"/>
    <w:rsid w:val="002C1A13"/>
    <w:rsid w:val="002C4DD7"/>
    <w:rsid w:val="002F5D5F"/>
    <w:rsid w:val="00312008"/>
    <w:rsid w:val="0033386F"/>
    <w:rsid w:val="00334F0D"/>
    <w:rsid w:val="0035003E"/>
    <w:rsid w:val="003534FB"/>
    <w:rsid w:val="00356ADA"/>
    <w:rsid w:val="00386F62"/>
    <w:rsid w:val="003E096D"/>
    <w:rsid w:val="00401243"/>
    <w:rsid w:val="00427DD4"/>
    <w:rsid w:val="00432B56"/>
    <w:rsid w:val="00435E92"/>
    <w:rsid w:val="00443375"/>
    <w:rsid w:val="00495D63"/>
    <w:rsid w:val="004A3D3E"/>
    <w:rsid w:val="00507817"/>
    <w:rsid w:val="005F2164"/>
    <w:rsid w:val="00623148"/>
    <w:rsid w:val="00672F6A"/>
    <w:rsid w:val="006B2087"/>
    <w:rsid w:val="00700C5A"/>
    <w:rsid w:val="00721425"/>
    <w:rsid w:val="00722001"/>
    <w:rsid w:val="00755045"/>
    <w:rsid w:val="00763568"/>
    <w:rsid w:val="00767328"/>
    <w:rsid w:val="00785391"/>
    <w:rsid w:val="00786084"/>
    <w:rsid w:val="00790E09"/>
    <w:rsid w:val="00792D29"/>
    <w:rsid w:val="007A0AA0"/>
    <w:rsid w:val="007A2DB9"/>
    <w:rsid w:val="007B08D2"/>
    <w:rsid w:val="007C6A02"/>
    <w:rsid w:val="007F3235"/>
    <w:rsid w:val="008076FC"/>
    <w:rsid w:val="00833A8C"/>
    <w:rsid w:val="008370B8"/>
    <w:rsid w:val="008402D0"/>
    <w:rsid w:val="0088279F"/>
    <w:rsid w:val="008871FE"/>
    <w:rsid w:val="00887EDB"/>
    <w:rsid w:val="008A1149"/>
    <w:rsid w:val="008B222D"/>
    <w:rsid w:val="008B35CB"/>
    <w:rsid w:val="008D70C9"/>
    <w:rsid w:val="009136F4"/>
    <w:rsid w:val="0091459D"/>
    <w:rsid w:val="0092017E"/>
    <w:rsid w:val="009659AC"/>
    <w:rsid w:val="009773C8"/>
    <w:rsid w:val="009B2168"/>
    <w:rsid w:val="009B6111"/>
    <w:rsid w:val="009F3DDD"/>
    <w:rsid w:val="009F62BA"/>
    <w:rsid w:val="00A246A5"/>
    <w:rsid w:val="00AA5FD7"/>
    <w:rsid w:val="00AB04F6"/>
    <w:rsid w:val="00AC31E8"/>
    <w:rsid w:val="00AE2F00"/>
    <w:rsid w:val="00B01A1E"/>
    <w:rsid w:val="00B10DE2"/>
    <w:rsid w:val="00B20907"/>
    <w:rsid w:val="00B20BB7"/>
    <w:rsid w:val="00B25EB3"/>
    <w:rsid w:val="00B309D7"/>
    <w:rsid w:val="00B41BC7"/>
    <w:rsid w:val="00B4302F"/>
    <w:rsid w:val="00B53538"/>
    <w:rsid w:val="00B60299"/>
    <w:rsid w:val="00B87381"/>
    <w:rsid w:val="00BB2EDA"/>
    <w:rsid w:val="00BD664F"/>
    <w:rsid w:val="00BE4087"/>
    <w:rsid w:val="00C344B8"/>
    <w:rsid w:val="00C54DC4"/>
    <w:rsid w:val="00C63C40"/>
    <w:rsid w:val="00C73540"/>
    <w:rsid w:val="00C83DE1"/>
    <w:rsid w:val="00CA1CFE"/>
    <w:rsid w:val="00CD3E61"/>
    <w:rsid w:val="00CF6C34"/>
    <w:rsid w:val="00D055E2"/>
    <w:rsid w:val="00D05EF1"/>
    <w:rsid w:val="00D41ED2"/>
    <w:rsid w:val="00D50A36"/>
    <w:rsid w:val="00D53295"/>
    <w:rsid w:val="00DC237E"/>
    <w:rsid w:val="00DC63D4"/>
    <w:rsid w:val="00E248CF"/>
    <w:rsid w:val="00E25732"/>
    <w:rsid w:val="00EC208E"/>
    <w:rsid w:val="00EE2220"/>
    <w:rsid w:val="00F70F61"/>
    <w:rsid w:val="00F73328"/>
    <w:rsid w:val="00FA4716"/>
    <w:rsid w:val="00FD64CC"/>
    <w:rsid w:val="00FE1449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B90177"/>
  <w15:docId w15:val="{0AB0B582-027B-462B-A930-11662D41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4B8"/>
    <w:pPr>
      <w:spacing w:after="200" w:line="276" w:lineRule="auto"/>
    </w:pPr>
    <w:rPr>
      <w:rFonts w:eastAsia="Times New Roman"/>
      <w:sz w:val="22"/>
      <w:szCs w:val="2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C735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0D0A34"/>
    <w:pPr>
      <w:keepNext/>
      <w:widowControl w:val="0"/>
      <w:spacing w:after="0" w:line="360" w:lineRule="auto"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uiPriority w:val="99"/>
    <w:locked/>
    <w:rsid w:val="000D0A34"/>
    <w:rPr>
      <w:rFonts w:ascii="Arial" w:hAnsi="Arial" w:cs="Times New Roman"/>
      <w:b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9136F4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CabealhoChar">
    <w:name w:val="Cabeçalho Char"/>
    <w:link w:val="Cabealho"/>
    <w:uiPriority w:val="99"/>
    <w:locked/>
    <w:rsid w:val="009136F4"/>
    <w:rPr>
      <w:rFonts w:cs="Times New Roman"/>
    </w:rPr>
  </w:style>
  <w:style w:type="paragraph" w:styleId="Rodap">
    <w:name w:val="footer"/>
    <w:basedOn w:val="Normal"/>
    <w:link w:val="RodapChar"/>
    <w:uiPriority w:val="99"/>
    <w:rsid w:val="009136F4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RodapChar">
    <w:name w:val="Rodapé Char"/>
    <w:link w:val="Rodap"/>
    <w:uiPriority w:val="99"/>
    <w:locked/>
    <w:rsid w:val="009136F4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91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9136F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83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833A8C"/>
    <w:pPr>
      <w:widowControl w:val="0"/>
      <w:spacing w:after="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locked/>
    <w:rsid w:val="00833A8C"/>
    <w:rPr>
      <w:rFonts w:ascii="Arial" w:hAnsi="Arial" w:cs="Arial"/>
      <w:snapToGrid w:val="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97AC0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097AC0"/>
    <w:rPr>
      <w:rFonts w:eastAsia="Times New Roman"/>
    </w:rPr>
  </w:style>
  <w:style w:type="character" w:customStyle="1" w:styleId="Ttulo2Char">
    <w:name w:val="Título 2 Char"/>
    <w:link w:val="Ttulo2"/>
    <w:semiHidden/>
    <w:rsid w:val="00C7354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otexto">
    <w:name w:val="Corpo do texto"/>
    <w:basedOn w:val="Normal"/>
    <w:rsid w:val="00C73540"/>
    <w:pPr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443375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locked/>
    <w:rsid w:val="00722001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hAnsi="Arial" w:cs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722001"/>
    <w:rPr>
      <w:rFonts w:ascii="Arial" w:eastAsia="Times New Roman" w:hAnsi="Arial" w:cs="Arial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2327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3B18-C86D-4F1A-A6ED-A40B3C5D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STADO DE MATRÍCULA</vt:lpstr>
    </vt:vector>
  </TitlesOfParts>
  <Company>Microsoft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DO DE MATRÍCULA</dc:title>
  <dc:creator>Francine Rafaeli Kasulke</dc:creator>
  <cp:lastModifiedBy>Alexandre Francisco Da Silva</cp:lastModifiedBy>
  <cp:revision>2</cp:revision>
  <dcterms:created xsi:type="dcterms:W3CDTF">2023-09-01T14:54:00Z</dcterms:created>
  <dcterms:modified xsi:type="dcterms:W3CDTF">2023-09-01T14:54:00Z</dcterms:modified>
</cp:coreProperties>
</file>